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CB" w:rsidRPr="007C2CED" w:rsidRDefault="007C2CED" w:rsidP="007C2CE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7C2CED">
        <w:rPr>
          <w:rFonts w:ascii="Times New Roman" w:hAnsi="Times New Roman" w:cs="Times New Roman"/>
          <w:b/>
          <w:bCs/>
          <w:color w:val="auto"/>
          <w:sz w:val="40"/>
          <w:szCs w:val="40"/>
        </w:rPr>
        <w:t>Integration testing</w:t>
      </w:r>
    </w:p>
    <w:p w:rsidR="007C2CED" w:rsidRPr="007C2CED" w:rsidRDefault="007C2CED" w:rsidP="007C2CE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381534013"/>
      <w:r w:rsidRPr="007C2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vision history</w:t>
      </w:r>
      <w:bookmarkEnd w:id="0"/>
      <w:r w:rsidRPr="007C2C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3240"/>
      </w:tblGrid>
      <w:tr w:rsidR="00FA33CB" w:rsidRPr="00A44903" w:rsidTr="000178E5">
        <w:tc>
          <w:tcPr>
            <w:tcW w:w="1188" w:type="dxa"/>
            <w:shd w:val="clear" w:color="auto" w:fill="D9D9D9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340" w:type="dxa"/>
            <w:shd w:val="clear" w:color="auto" w:fill="D9D9D9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240" w:type="dxa"/>
            <w:shd w:val="clear" w:color="auto" w:fill="D9D9D9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vision Description</w:t>
            </w:r>
          </w:p>
        </w:tc>
      </w:tr>
      <w:tr w:rsidR="00FA33CB" w:rsidRPr="00A44903" w:rsidTr="000178E5">
        <w:trPr>
          <w:trHeight w:val="107"/>
        </w:trPr>
        <w:tc>
          <w:tcPr>
            <w:tcW w:w="1188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2340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27, 2014</w:t>
            </w:r>
          </w:p>
        </w:tc>
        <w:tc>
          <w:tcPr>
            <w:tcW w:w="2340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nadol Parn-ong</w:t>
            </w:r>
          </w:p>
        </w:tc>
        <w:tc>
          <w:tcPr>
            <w:tcW w:w="3240" w:type="dxa"/>
          </w:tcPr>
          <w:p w:rsidR="00FA33CB" w:rsidRPr="00A44903" w:rsidRDefault="00FA33CB" w:rsidP="00FA3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reat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gration</w:t>
            </w: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est documentation</w:t>
            </w:r>
          </w:p>
        </w:tc>
      </w:tr>
      <w:tr w:rsidR="00FA33CB" w:rsidRPr="00A44903" w:rsidTr="000178E5">
        <w:trPr>
          <w:trHeight w:val="144"/>
        </w:trPr>
        <w:tc>
          <w:tcPr>
            <w:tcW w:w="1188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FA33CB" w:rsidRPr="00A44903" w:rsidRDefault="00FA33CB" w:rsidP="0001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3CB" w:rsidRPr="00A44903" w:rsidTr="000178E5">
        <w:tc>
          <w:tcPr>
            <w:tcW w:w="1188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FA33CB" w:rsidRPr="00A44903" w:rsidRDefault="00FA33CB" w:rsidP="0001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3CB" w:rsidRPr="00A44903" w:rsidTr="000178E5">
        <w:tc>
          <w:tcPr>
            <w:tcW w:w="1188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FA33CB" w:rsidRPr="00A44903" w:rsidRDefault="00FA33CB" w:rsidP="0001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3CB" w:rsidRPr="00A44903" w:rsidTr="000178E5">
        <w:tc>
          <w:tcPr>
            <w:tcW w:w="1188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</w:tcPr>
          <w:p w:rsidR="00FA33CB" w:rsidRPr="00A44903" w:rsidRDefault="00FA33CB" w:rsidP="0001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3CB" w:rsidRPr="00A44903" w:rsidRDefault="00FA33CB" w:rsidP="00FA33CB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" w:name="_Toc381534015"/>
      <w:r w:rsidRPr="00A44903">
        <w:rPr>
          <w:rFonts w:ascii="Times New Roman" w:hAnsi="Times New Roman" w:cs="Times New Roman"/>
          <w:color w:val="000000" w:themeColor="text1"/>
        </w:rPr>
        <w:t>Reviewer</w:t>
      </w:r>
      <w:bookmarkEnd w:id="1"/>
      <w:r w:rsidRPr="00A44903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551"/>
        <w:gridCol w:w="3544"/>
      </w:tblGrid>
      <w:tr w:rsidR="00FA33CB" w:rsidRPr="00A44903" w:rsidTr="00B0435D">
        <w:tc>
          <w:tcPr>
            <w:tcW w:w="3114" w:type="dxa"/>
            <w:shd w:val="clear" w:color="auto" w:fill="D9D9D9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551" w:type="dxa"/>
            <w:shd w:val="clear" w:color="auto" w:fill="D9D9D9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ersion Approved</w:t>
            </w:r>
          </w:p>
        </w:tc>
        <w:tc>
          <w:tcPr>
            <w:tcW w:w="3544" w:type="dxa"/>
            <w:shd w:val="clear" w:color="auto" w:fill="D9D9D9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FA33CB" w:rsidRPr="00A44903" w:rsidTr="00B0435D">
        <w:trPr>
          <w:trHeight w:val="98"/>
        </w:trPr>
        <w:tc>
          <w:tcPr>
            <w:tcW w:w="3114" w:type="dxa"/>
          </w:tcPr>
          <w:p w:rsidR="00FA33CB" w:rsidRDefault="00F834A3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Tanadol Parnong</w:t>
            </w:r>
          </w:p>
          <w:p w:rsidR="00F834A3" w:rsidRDefault="00F834A3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s.Chonticha Prachpreang</w:t>
            </w:r>
          </w:p>
          <w:p w:rsidR="00F834A3" w:rsidRPr="00B0435D" w:rsidRDefault="00B0435D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3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</w:t>
            </w:r>
            <w:r w:rsidRPr="00B043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wichak </w:t>
            </w:r>
            <w:r w:rsidRPr="00B0435D">
              <w:rPr>
                <w:rFonts w:ascii="Times New Roman" w:hAnsi="Times New Roman" w:cs="Times New Roman"/>
              </w:rPr>
              <w:t>Fungprasertkul</w:t>
            </w:r>
          </w:p>
        </w:tc>
        <w:tc>
          <w:tcPr>
            <w:tcW w:w="2551" w:type="dxa"/>
          </w:tcPr>
          <w:p w:rsidR="00FA33CB" w:rsidRPr="00A44903" w:rsidRDefault="00B0435D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3544" w:type="dxa"/>
          </w:tcPr>
          <w:p w:rsidR="00FA33CB" w:rsidRPr="00A44903" w:rsidRDefault="00B0435D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9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27, 2014</w:t>
            </w:r>
          </w:p>
        </w:tc>
      </w:tr>
      <w:tr w:rsidR="00FA33CB" w:rsidRPr="00A44903" w:rsidTr="00B0435D">
        <w:trPr>
          <w:trHeight w:val="144"/>
        </w:trPr>
        <w:tc>
          <w:tcPr>
            <w:tcW w:w="3114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3CB" w:rsidRPr="00A44903" w:rsidTr="00B0435D">
        <w:tc>
          <w:tcPr>
            <w:tcW w:w="3114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3CB" w:rsidRPr="00A44903" w:rsidTr="00B0435D">
        <w:tc>
          <w:tcPr>
            <w:tcW w:w="3114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33CB" w:rsidRPr="00A44903" w:rsidTr="00B0435D">
        <w:tc>
          <w:tcPr>
            <w:tcW w:w="3114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33CB" w:rsidRPr="00A44903" w:rsidRDefault="00FA33CB" w:rsidP="00017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000000" w:themeColor="text1"/>
          <w:sz w:val="40"/>
          <w:szCs w:val="40"/>
          <w:lang w:eastAsia="ja-JP" w:bidi="th-TH"/>
        </w:rPr>
        <w:id w:val="176950513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  <w:lang w:eastAsia="en-US"/>
        </w:rPr>
      </w:sdtEndPr>
      <w:sdtContent>
        <w:p w:rsidR="00FA33CB" w:rsidRPr="00A44903" w:rsidRDefault="00FA33CB" w:rsidP="00FA33CB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A44903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Table of Contents</w:t>
          </w:r>
        </w:p>
        <w:p w:rsidR="00FA33CB" w:rsidRPr="00A44903" w:rsidRDefault="00FA33CB" w:rsidP="00FA33CB">
          <w:pPr>
            <w:rPr>
              <w:rFonts w:ascii="Times New Roman" w:hAnsi="Times New Roman" w:cs="Times New Roman"/>
              <w:lang w:bidi="ar-SA"/>
            </w:rPr>
          </w:pPr>
        </w:p>
        <w:p w:rsidR="00F834A3" w:rsidRDefault="00FA33CB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r w:rsidRPr="00A449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A449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449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381534013" w:history="1">
            <w:r w:rsidR="00F834A3" w:rsidRPr="00EF40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vision history</w:t>
            </w:r>
            <w:r w:rsidR="00F834A3">
              <w:rPr>
                <w:noProof/>
                <w:webHidden/>
              </w:rPr>
              <w:tab/>
            </w:r>
            <w:r w:rsidR="00F834A3">
              <w:rPr>
                <w:rStyle w:val="Hyperlink"/>
                <w:noProof/>
              </w:rPr>
              <w:fldChar w:fldCharType="begin"/>
            </w:r>
            <w:r w:rsidR="00F834A3">
              <w:rPr>
                <w:noProof/>
                <w:webHidden/>
              </w:rPr>
              <w:instrText xml:space="preserve"> PAGEREF _Toc381534013 \h </w:instrText>
            </w:r>
            <w:r w:rsidR="00F834A3">
              <w:rPr>
                <w:rStyle w:val="Hyperlink"/>
                <w:noProof/>
              </w:rPr>
            </w:r>
            <w:r w:rsidR="00F834A3">
              <w:rPr>
                <w:rStyle w:val="Hyperlink"/>
                <w:noProof/>
              </w:rPr>
              <w:fldChar w:fldCharType="separate"/>
            </w:r>
            <w:r w:rsidR="00F834A3">
              <w:rPr>
                <w:noProof/>
                <w:webHidden/>
              </w:rPr>
              <w:t>1</w:t>
            </w:r>
            <w:r w:rsidR="00F834A3">
              <w:rPr>
                <w:rStyle w:val="Hyperlink"/>
                <w:noProof/>
              </w:rPr>
              <w:fldChar w:fldCharType="end"/>
            </w:r>
          </w:hyperlink>
        </w:p>
        <w:p w:rsidR="00F834A3" w:rsidRDefault="00F834A3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34014" w:history="1">
            <w:r w:rsidRPr="00EF4014">
              <w:rPr>
                <w:rStyle w:val="Hyperlink"/>
                <w:rFonts w:ascii="Times New Roman" w:hAnsi="Times New Roman" w:cs="Times New Roman"/>
                <w:noProof/>
              </w:rPr>
              <w:t>Change Recor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3401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834A3" w:rsidRDefault="00F834A3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34015" w:history="1">
            <w:r w:rsidRPr="00EF4014">
              <w:rPr>
                <w:rStyle w:val="Hyperlink"/>
                <w:rFonts w:ascii="Times New Roman" w:hAnsi="Times New Roman" w:cs="Times New Roman"/>
                <w:noProof/>
              </w:rPr>
              <w:t>Review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3401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834A3" w:rsidRDefault="00F834A3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34016" w:history="1">
            <w:r w:rsidRPr="00EF40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3401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834A3" w:rsidRDefault="00F834A3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34017" w:history="1">
            <w:r w:rsidRPr="00EF40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3401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834A3" w:rsidRDefault="00F834A3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34018" w:history="1">
            <w:r w:rsidRPr="00EF40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3401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834A3" w:rsidRDefault="00F834A3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34019" w:history="1">
            <w:r w:rsidRPr="00EF40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Ite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3401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834A3" w:rsidRDefault="00F834A3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34020" w:history="1">
            <w:r w:rsidRPr="00EF40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3402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834A3" w:rsidRDefault="00F834A3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34021" w:history="1">
            <w:r w:rsidRPr="00EF40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3402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834A3" w:rsidRDefault="00F834A3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34022" w:history="1">
            <w:r w:rsidRPr="00EF4014">
              <w:rPr>
                <w:rStyle w:val="Hyperlink"/>
                <w:rFonts w:ascii="Times New Roman" w:hAnsi="Times New Roman" w:cs="Times New Roman"/>
                <w:noProof/>
              </w:rPr>
              <w:t>Database for test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3402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834A3" w:rsidRDefault="00F834A3">
          <w:pPr>
            <w:pStyle w:val="TOC1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34023" w:history="1">
            <w:r w:rsidRPr="00EF4014">
              <w:rPr>
                <w:rStyle w:val="Hyperlink"/>
                <w:rFonts w:ascii="Times New Roman" w:hAnsi="Times New Roman" w:cs="Times New Roman"/>
                <w:noProof/>
              </w:rPr>
              <w:t>Test case of Integration test (IT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3402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834A3" w:rsidRDefault="00F834A3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34024" w:history="1">
            <w:r w:rsidRPr="00EF40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T_TC 01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3402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834A3" w:rsidRDefault="00F834A3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34025" w:history="1">
            <w:r w:rsidRPr="00EF40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T_TC 02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3402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834A3" w:rsidRDefault="00F834A3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34026" w:history="1">
            <w:r w:rsidRPr="00EF40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T_TC 03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3402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834A3" w:rsidRDefault="00F834A3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34027" w:history="1">
            <w:r w:rsidRPr="00EF40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T_TC 04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3402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834A3" w:rsidRDefault="00F834A3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34028" w:history="1">
            <w:r w:rsidRPr="00EF40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T_TC 05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3402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834A3" w:rsidRDefault="00F834A3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34029" w:history="1">
            <w:r w:rsidRPr="00EF40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T_TC 06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3402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834A3" w:rsidRDefault="00F834A3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34030" w:history="1">
            <w:r w:rsidRPr="00EF40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T_TC 07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3403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834A3" w:rsidRDefault="00F834A3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34031" w:history="1">
            <w:r w:rsidRPr="00EF40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T_TC 08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3403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834A3" w:rsidRDefault="00F834A3">
          <w:pPr>
            <w:pStyle w:val="TOC2"/>
            <w:tabs>
              <w:tab w:val="right" w:leader="dot" w:pos="9016"/>
            </w:tabs>
            <w:rPr>
              <w:noProof/>
              <w:sz w:val="22"/>
              <w:szCs w:val="28"/>
              <w:lang w:eastAsia="en-US" w:bidi="th-TH"/>
            </w:rPr>
          </w:pPr>
          <w:hyperlink w:anchor="_Toc381534032" w:history="1">
            <w:r w:rsidRPr="00EF401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T_TC 09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3403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A33CB" w:rsidRPr="00A44903" w:rsidRDefault="00FA33CB" w:rsidP="00FA33CB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44903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A44903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7C2CED" w:rsidRDefault="00FA33CB" w:rsidP="00FA33C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2" w:name="_Toc381534016"/>
      <w:r w:rsidRPr="007C2CE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References</w:t>
      </w:r>
      <w:bookmarkEnd w:id="2"/>
    </w:p>
    <w:p w:rsidR="00F834A3" w:rsidRPr="007C2CED" w:rsidRDefault="00F834A3" w:rsidP="00F834A3">
      <w:pPr>
        <w:rPr>
          <w:rFonts w:ascii="Times New Roman" w:hAnsi="Times New Roman" w:cs="Times New Roman"/>
          <w:lang w:eastAsia="ja-JP" w:bidi="ar-SA"/>
        </w:rPr>
      </w:pPr>
      <w:r w:rsidRPr="007C2CED">
        <w:rPr>
          <w:rFonts w:ascii="Times New Roman" w:hAnsi="Times New Roman" w:cs="Times New Roman"/>
          <w:lang w:eastAsia="ja-JP" w:bidi="ar-SA"/>
        </w:rPr>
        <w:tab/>
        <w:t>The sequence diagram v1.0</w:t>
      </w:r>
    </w:p>
    <w:p w:rsidR="00FA33CB" w:rsidRPr="007C2CED" w:rsidRDefault="00FA33CB" w:rsidP="00FA33C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3" w:name="_Toc381534017"/>
      <w:r w:rsidRPr="007C2CE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Introduction</w:t>
      </w:r>
      <w:bookmarkEnd w:id="3"/>
    </w:p>
    <w:p w:rsidR="00F834A3" w:rsidRPr="007C2CED" w:rsidRDefault="00F834A3" w:rsidP="00F834A3">
      <w:pPr>
        <w:rPr>
          <w:rFonts w:ascii="Times New Roman" w:hAnsi="Times New Roman" w:cs="Times New Roman"/>
          <w:lang w:eastAsia="ja-JP" w:bidi="ar-SA"/>
        </w:rPr>
      </w:pPr>
      <w:r w:rsidRPr="007C2CED">
        <w:rPr>
          <w:rFonts w:ascii="Times New Roman" w:hAnsi="Times New Roman" w:cs="Times New Roman"/>
          <w:lang w:eastAsia="ja-JP" w:bidi="ar-SA"/>
        </w:rPr>
        <w:tab/>
        <w:t>This Integretion testing is a testing about manipulation data between a controller and models.</w:t>
      </w:r>
    </w:p>
    <w:p w:rsidR="00FA33CB" w:rsidRPr="007C2CED" w:rsidRDefault="00FA33CB" w:rsidP="00FA33C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4" w:name="_Toc381534018"/>
      <w:r w:rsidRPr="007C2CE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Responsibility</w:t>
      </w:r>
      <w:bookmarkEnd w:id="4"/>
      <w:r w:rsidRPr="007C2CE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1"/>
        <w:gridCol w:w="4705"/>
      </w:tblGrid>
      <w:tr w:rsidR="00FA33CB" w:rsidRPr="007C2CED" w:rsidTr="000178E5">
        <w:trPr>
          <w:trHeight w:val="262"/>
        </w:trPr>
        <w:tc>
          <w:tcPr>
            <w:tcW w:w="2391" w:type="pct"/>
            <w:shd w:val="clear" w:color="auto" w:fill="8EAADB" w:themeFill="accent5" w:themeFillTint="99"/>
          </w:tcPr>
          <w:p w:rsidR="00FA33CB" w:rsidRPr="007C2CED" w:rsidRDefault="00FA33CB" w:rsidP="000178E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C2C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ask </w:t>
            </w:r>
          </w:p>
        </w:tc>
        <w:tc>
          <w:tcPr>
            <w:tcW w:w="2609" w:type="pct"/>
            <w:shd w:val="clear" w:color="auto" w:fill="8EAADB" w:themeFill="accent5" w:themeFillTint="99"/>
          </w:tcPr>
          <w:p w:rsidR="00FA33CB" w:rsidRPr="007C2CED" w:rsidRDefault="00FA33CB" w:rsidP="000178E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C2C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am member name</w:t>
            </w:r>
          </w:p>
        </w:tc>
      </w:tr>
      <w:tr w:rsidR="00FA33CB" w:rsidRPr="007C2CED" w:rsidTr="000178E5">
        <w:trPr>
          <w:trHeight w:val="243"/>
        </w:trPr>
        <w:tc>
          <w:tcPr>
            <w:tcW w:w="2391" w:type="pct"/>
          </w:tcPr>
          <w:p w:rsidR="00FA33CB" w:rsidRPr="007C2CED" w:rsidRDefault="00FA33CB" w:rsidP="000178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2CED">
              <w:rPr>
                <w:rFonts w:ascii="Times New Roman" w:hAnsi="Times New Roman" w:cs="Times New Roman"/>
                <w:color w:val="000000" w:themeColor="text1"/>
              </w:rPr>
              <w:t>Write the integration</w:t>
            </w:r>
            <w:r w:rsidRPr="007C2CED">
              <w:rPr>
                <w:rFonts w:ascii="Times New Roman" w:hAnsi="Times New Roman" w:cs="Times New Roman"/>
                <w:color w:val="000000" w:themeColor="text1"/>
              </w:rPr>
              <w:t xml:space="preserve"> test plan</w:t>
            </w:r>
          </w:p>
        </w:tc>
        <w:tc>
          <w:tcPr>
            <w:tcW w:w="2609" w:type="pct"/>
          </w:tcPr>
          <w:p w:rsidR="00FA33CB" w:rsidRPr="007C2CED" w:rsidRDefault="00FA33CB" w:rsidP="000178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2CED">
              <w:rPr>
                <w:rFonts w:ascii="Times New Roman" w:hAnsi="Times New Roman" w:cs="Times New Roman"/>
                <w:color w:val="000000" w:themeColor="text1"/>
              </w:rPr>
              <w:t>Tanadol Parn-ong</w:t>
            </w:r>
          </w:p>
        </w:tc>
      </w:tr>
      <w:tr w:rsidR="00FA33CB" w:rsidRPr="007C2CED" w:rsidTr="000178E5">
        <w:trPr>
          <w:trHeight w:val="262"/>
        </w:trPr>
        <w:tc>
          <w:tcPr>
            <w:tcW w:w="2391" w:type="pct"/>
          </w:tcPr>
          <w:p w:rsidR="00FA33CB" w:rsidRPr="007C2CED" w:rsidRDefault="00FA33CB" w:rsidP="00F834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2CED">
              <w:rPr>
                <w:rFonts w:ascii="Times New Roman" w:hAnsi="Times New Roman" w:cs="Times New Roman"/>
                <w:color w:val="000000" w:themeColor="text1"/>
              </w:rPr>
              <w:t xml:space="preserve">Verify </w:t>
            </w:r>
            <w:r w:rsidR="00F834A3" w:rsidRPr="007C2CED">
              <w:rPr>
                <w:rFonts w:ascii="Times New Roman" w:hAnsi="Times New Roman" w:cs="Times New Roman"/>
                <w:color w:val="000000" w:themeColor="text1"/>
              </w:rPr>
              <w:t xml:space="preserve">the integration test </w:t>
            </w:r>
          </w:p>
        </w:tc>
        <w:tc>
          <w:tcPr>
            <w:tcW w:w="2609" w:type="pct"/>
          </w:tcPr>
          <w:p w:rsidR="00FA33CB" w:rsidRPr="007C2CED" w:rsidRDefault="00FA33CB" w:rsidP="000178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A33CB" w:rsidRPr="007C2CED" w:rsidRDefault="00FA33CB" w:rsidP="00FA33CB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FA33CB" w:rsidRPr="007C2CED" w:rsidRDefault="00FA33CB" w:rsidP="00FA33CB">
      <w:pPr>
        <w:rPr>
          <w:rFonts w:ascii="Times New Roman" w:hAnsi="Times New Roman" w:cs="Times New Roman"/>
          <w:color w:val="000000" w:themeColor="text1"/>
        </w:rPr>
      </w:pPr>
    </w:p>
    <w:p w:rsidR="00FA33CB" w:rsidRPr="007C2CED" w:rsidRDefault="00FA33CB" w:rsidP="00FA33C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5" w:name="_Toc381534019"/>
      <w:r w:rsidRPr="007C2CE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est Item</w:t>
      </w:r>
      <w:bookmarkEnd w:id="5"/>
    </w:p>
    <w:p w:rsidR="00FA33CB" w:rsidRPr="007C2CED" w:rsidRDefault="007C2CED" w:rsidP="007C2C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2CED">
        <w:rPr>
          <w:rFonts w:ascii="Times New Roman" w:hAnsi="Times New Roman" w:cs="Times New Roman"/>
          <w:sz w:val="24"/>
          <w:szCs w:val="24"/>
        </w:rPr>
        <w:t>CBSD Project</w:t>
      </w:r>
    </w:p>
    <w:p w:rsidR="00FA33CB" w:rsidRPr="007C2CED" w:rsidRDefault="00FA33CB" w:rsidP="00FA33C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A33CB" w:rsidRPr="007C2CED" w:rsidRDefault="00FA33CB" w:rsidP="00FA33C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6" w:name="_Toc381534020"/>
      <w:r w:rsidRPr="007C2CE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est tools</w:t>
      </w:r>
      <w:bookmarkEnd w:id="6"/>
    </w:p>
    <w:p w:rsidR="00FA33CB" w:rsidRPr="007C2CED" w:rsidRDefault="00C2027C" w:rsidP="007C2C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2CED">
        <w:rPr>
          <w:rFonts w:ascii="Times New Roman" w:hAnsi="Times New Roman" w:cs="Times New Roman"/>
          <w:sz w:val="24"/>
          <w:szCs w:val="24"/>
        </w:rPr>
        <w:t>Microsoft visual studio 2013</w:t>
      </w:r>
      <w:r w:rsidR="00FA33CB" w:rsidRPr="007C2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3CB" w:rsidRPr="007C2CED" w:rsidRDefault="00FA33CB" w:rsidP="00FA33CB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7" w:name="_Toc381534021"/>
      <w:r w:rsidRPr="007C2CE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eatures to be tested</w:t>
      </w:r>
      <w:bookmarkEnd w:id="7"/>
    </w:p>
    <w:p w:rsidR="00FA33CB" w:rsidRPr="007C2CED" w:rsidRDefault="00C2027C" w:rsidP="007C2C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manipulation </w:t>
      </w:r>
      <w:r w:rsidR="00F834A3" w:rsidRPr="007C2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r w:rsidRPr="007C2CED">
        <w:rPr>
          <w:rFonts w:ascii="Times New Roman" w:hAnsi="Times New Roman" w:cs="Times New Roman"/>
          <w:color w:val="000000" w:themeColor="text1"/>
          <w:sz w:val="24"/>
          <w:szCs w:val="24"/>
        </w:rPr>
        <w:t>between a controller and models.</w:t>
      </w:r>
    </w:p>
    <w:p w:rsidR="0088423C" w:rsidRDefault="0088423C"/>
    <w:p w:rsidR="00FA33CB" w:rsidRDefault="00FA33CB"/>
    <w:p w:rsidR="00FA33CB" w:rsidRDefault="00FA33CB"/>
    <w:p w:rsidR="00FA33CB" w:rsidRDefault="00FA33CB"/>
    <w:p w:rsidR="00FA33CB" w:rsidRDefault="00FA33CB"/>
    <w:p w:rsidR="00FA33CB" w:rsidRDefault="00FA33CB"/>
    <w:p w:rsidR="00FA33CB" w:rsidRDefault="00FA33CB"/>
    <w:p w:rsidR="00FA33CB" w:rsidRDefault="00FA33CB"/>
    <w:p w:rsidR="00FA33CB" w:rsidRDefault="00FA33CB"/>
    <w:p w:rsidR="00C2027C" w:rsidRDefault="00C2027C"/>
    <w:p w:rsidR="00C2027C" w:rsidRDefault="00C2027C"/>
    <w:p w:rsidR="00FA33CB" w:rsidRDefault="00332B3A" w:rsidP="00FA33C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8153402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Database for testing</w:t>
      </w:r>
      <w:bookmarkEnd w:id="8"/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332B3A" w:rsidRPr="00332B3A" w:rsidRDefault="00332B3A" w:rsidP="00332B3A">
      <w:pPr>
        <w:rPr>
          <w:rFonts w:ascii="Times New Roman" w:hAnsi="Times New Roman" w:cs="Times New Roman"/>
          <w:lang w:eastAsia="ja-JP" w:bidi="ar-SA"/>
        </w:rPr>
      </w:pPr>
      <w:r w:rsidRPr="00332B3A">
        <w:rPr>
          <w:rFonts w:ascii="Times New Roman" w:hAnsi="Times New Roman" w:cs="Times New Roman"/>
          <w:lang w:eastAsia="ja-JP" w:bidi="ar-SA"/>
        </w:rPr>
        <w:tab/>
        <w:t xml:space="preserve">: Integration test need to request data in database </w:t>
      </w:r>
    </w:p>
    <w:p w:rsidR="00FA33CB" w:rsidRPr="00723AE1" w:rsidRDefault="00FA33CB" w:rsidP="00FA33CB">
      <w:pPr>
        <w:rPr>
          <w:lang w:eastAsia="ja-JP" w:bidi="ar-SA"/>
        </w:rPr>
      </w:pPr>
    </w:p>
    <w:p w:rsidR="00FA33CB" w:rsidRDefault="00FA33CB" w:rsidP="00FA33CB">
      <w:pPr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ab/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A33CB" w:rsidTr="000178E5">
        <w:tc>
          <w:tcPr>
            <w:tcW w:w="3005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minId</w:t>
            </w:r>
          </w:p>
        </w:tc>
        <w:tc>
          <w:tcPr>
            <w:tcW w:w="3005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minUsername</w:t>
            </w:r>
          </w:p>
        </w:tc>
        <w:tc>
          <w:tcPr>
            <w:tcW w:w="3006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minPassword</w:t>
            </w:r>
          </w:p>
        </w:tc>
      </w:tr>
      <w:tr w:rsidR="00FA33CB" w:rsidTr="000178E5">
        <w:tc>
          <w:tcPr>
            <w:tcW w:w="3005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05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“admin”</w:t>
            </w:r>
          </w:p>
        </w:tc>
        <w:tc>
          <w:tcPr>
            <w:tcW w:w="3006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“1234”</w:t>
            </w:r>
          </w:p>
        </w:tc>
      </w:tr>
    </w:tbl>
    <w:p w:rsidR="00FA33CB" w:rsidRDefault="00FA33CB" w:rsidP="00FA33CB">
      <w:pPr>
        <w:rPr>
          <w:rFonts w:ascii="Times New Roman" w:hAnsi="Times New Roman" w:cs="Times New Roman"/>
          <w:szCs w:val="22"/>
        </w:rPr>
      </w:pPr>
    </w:p>
    <w:p w:rsidR="00FA33CB" w:rsidRDefault="00FA33CB" w:rsidP="00FA33CB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1529"/>
        <w:gridCol w:w="1503"/>
        <w:gridCol w:w="1497"/>
        <w:gridCol w:w="1500"/>
        <w:gridCol w:w="1498"/>
      </w:tblGrid>
      <w:tr w:rsidR="00FA33CB" w:rsidTr="000178E5">
        <w:tc>
          <w:tcPr>
            <w:tcW w:w="1502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ustomerId</w:t>
            </w:r>
          </w:p>
        </w:tc>
        <w:tc>
          <w:tcPr>
            <w:tcW w:w="1502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ustomerUsername</w:t>
            </w:r>
          </w:p>
        </w:tc>
        <w:tc>
          <w:tcPr>
            <w:tcW w:w="1503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ustomerPassword</w:t>
            </w:r>
          </w:p>
        </w:tc>
        <w:tc>
          <w:tcPr>
            <w:tcW w:w="1503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ustomerName</w:t>
            </w:r>
          </w:p>
        </w:tc>
        <w:tc>
          <w:tcPr>
            <w:tcW w:w="1503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ustomerAddress</w:t>
            </w:r>
          </w:p>
        </w:tc>
        <w:tc>
          <w:tcPr>
            <w:tcW w:w="1503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ustomerPicture</w:t>
            </w:r>
          </w:p>
        </w:tc>
      </w:tr>
      <w:tr w:rsidR="00FA33CB" w:rsidTr="000178E5">
        <w:tc>
          <w:tcPr>
            <w:tcW w:w="1502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02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“milk”</w:t>
            </w:r>
          </w:p>
        </w:tc>
        <w:tc>
          <w:tcPr>
            <w:tcW w:w="1503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“milk”</w:t>
            </w:r>
          </w:p>
        </w:tc>
        <w:tc>
          <w:tcPr>
            <w:tcW w:w="1503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t>Suwichak Fungprasertkul</w:t>
            </w:r>
          </w:p>
        </w:tc>
        <w:tc>
          <w:tcPr>
            <w:tcW w:w="1503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w York</w:t>
            </w:r>
          </w:p>
        </w:tc>
        <w:tc>
          <w:tcPr>
            <w:tcW w:w="1503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dp2.jpg</w:t>
            </w:r>
          </w:p>
        </w:tc>
      </w:tr>
    </w:tbl>
    <w:p w:rsidR="00FA33CB" w:rsidRPr="005D67FE" w:rsidRDefault="00FA33CB" w:rsidP="00FA33CB">
      <w:pPr>
        <w:rPr>
          <w:rFonts w:ascii="Times New Roman" w:hAnsi="Times New Roman" w:cs="Times New Roman"/>
          <w:szCs w:val="22"/>
        </w:rPr>
      </w:pPr>
    </w:p>
    <w:p w:rsidR="00FA33CB" w:rsidRDefault="00FA33CB" w:rsidP="00FA33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423"/>
        <w:gridCol w:w="1338"/>
        <w:gridCol w:w="1433"/>
        <w:gridCol w:w="1096"/>
        <w:gridCol w:w="1341"/>
        <w:gridCol w:w="1218"/>
      </w:tblGrid>
      <w:tr w:rsidR="00FA33CB" w:rsidTr="000178E5">
        <w:tc>
          <w:tcPr>
            <w:tcW w:w="1226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payment</w:t>
            </w:r>
            <w:r>
              <w:rPr>
                <w:rFonts w:ascii="Times New Roman" w:hAnsi="Times New Roman" w:cs="Times New Roman"/>
                <w:szCs w:val="22"/>
              </w:rPr>
              <w:t xml:space="preserve"> Id</w:t>
            </w:r>
          </w:p>
        </w:tc>
        <w:tc>
          <w:tcPr>
            <w:tcW w:w="1443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hoppingCartId</w:t>
            </w:r>
          </w:p>
        </w:tc>
        <w:tc>
          <w:tcPr>
            <w:tcW w:w="1369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ymentType</w:t>
            </w:r>
          </w:p>
        </w:tc>
        <w:tc>
          <w:tcPr>
            <w:tcW w:w="1445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ymentNumber</w:t>
            </w:r>
          </w:p>
        </w:tc>
        <w:tc>
          <w:tcPr>
            <w:tcW w:w="1149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otal price</w:t>
            </w:r>
          </w:p>
        </w:tc>
        <w:tc>
          <w:tcPr>
            <w:tcW w:w="1370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peceivedprice </w:t>
            </w:r>
          </w:p>
        </w:tc>
        <w:tc>
          <w:tcPr>
            <w:tcW w:w="1014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ymentStatus</w:t>
            </w:r>
          </w:p>
        </w:tc>
      </w:tr>
      <w:tr w:rsidR="00FA33CB" w:rsidTr="000178E5">
        <w:tc>
          <w:tcPr>
            <w:tcW w:w="1226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43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69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45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t>6533332</w:t>
            </w:r>
          </w:p>
        </w:tc>
        <w:tc>
          <w:tcPr>
            <w:tcW w:w="1149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0.00</w:t>
            </w:r>
          </w:p>
        </w:tc>
        <w:tc>
          <w:tcPr>
            <w:tcW w:w="1370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ULL</w:t>
            </w:r>
          </w:p>
        </w:tc>
        <w:tc>
          <w:tcPr>
            <w:tcW w:w="1014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A33CB" w:rsidRDefault="00FA33CB" w:rsidP="00FA33CB">
      <w:pPr>
        <w:rPr>
          <w:rFonts w:ascii="Times New Roman" w:hAnsi="Times New Roman" w:cs="Times New Roman"/>
        </w:rPr>
      </w:pPr>
    </w:p>
    <w:p w:rsidR="00FA33CB" w:rsidRDefault="00FA33CB" w:rsidP="00FA33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1372"/>
        <w:gridCol w:w="1529"/>
        <w:gridCol w:w="1360"/>
        <w:gridCol w:w="1334"/>
        <w:gridCol w:w="1217"/>
      </w:tblGrid>
      <w:tr w:rsidR="00FA33CB" w:rsidTr="000178E5">
        <w:tc>
          <w:tcPr>
            <w:tcW w:w="1144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productI</w:t>
            </w:r>
            <w:r>
              <w:rPr>
                <w:rFonts w:ascii="Times New Roman" w:hAnsi="Times New Roman" w:cs="Times New Roman"/>
                <w:szCs w:val="22"/>
              </w:rPr>
              <w:t>d</w:t>
            </w:r>
          </w:p>
        </w:tc>
        <w:tc>
          <w:tcPr>
            <w:tcW w:w="1372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oductName</w:t>
            </w:r>
          </w:p>
        </w:tc>
        <w:tc>
          <w:tcPr>
            <w:tcW w:w="1529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oductDescription</w:t>
            </w:r>
          </w:p>
        </w:tc>
        <w:tc>
          <w:tcPr>
            <w:tcW w:w="1360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oductPrice</w:t>
            </w:r>
          </w:p>
        </w:tc>
        <w:tc>
          <w:tcPr>
            <w:tcW w:w="1334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oductPicture</w:t>
            </w:r>
          </w:p>
        </w:tc>
        <w:tc>
          <w:tcPr>
            <w:tcW w:w="1217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sDeleted</w:t>
            </w:r>
          </w:p>
        </w:tc>
      </w:tr>
      <w:tr w:rsidR="00FA33CB" w:rsidTr="000178E5">
        <w:tc>
          <w:tcPr>
            <w:tcW w:w="1144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72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“product1”</w:t>
            </w:r>
          </w:p>
        </w:tc>
        <w:tc>
          <w:tcPr>
            <w:tcW w:w="1529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“It is good”</w:t>
            </w:r>
          </w:p>
        </w:tc>
        <w:tc>
          <w:tcPr>
            <w:tcW w:w="1360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t>2000.00</w:t>
            </w:r>
          </w:p>
        </w:tc>
        <w:tc>
          <w:tcPr>
            <w:tcW w:w="1334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ic1.JPG</w:t>
            </w:r>
          </w:p>
        </w:tc>
        <w:tc>
          <w:tcPr>
            <w:tcW w:w="1217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A33CB" w:rsidRDefault="00FA33CB" w:rsidP="00FA33CB">
      <w:pPr>
        <w:rPr>
          <w:rFonts w:ascii="Times New Roman" w:hAnsi="Times New Roman" w:cs="Times New Roman"/>
        </w:rPr>
      </w:pPr>
    </w:p>
    <w:p w:rsidR="00FA33CB" w:rsidRDefault="00FA33CB" w:rsidP="00FA33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hopping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372"/>
        <w:gridCol w:w="1529"/>
        <w:gridCol w:w="1360"/>
        <w:gridCol w:w="1334"/>
      </w:tblGrid>
      <w:tr w:rsidR="00FA33CB" w:rsidTr="000178E5">
        <w:tc>
          <w:tcPr>
            <w:tcW w:w="1236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shoppingcart</w:t>
            </w:r>
            <w:r>
              <w:rPr>
                <w:rFonts w:ascii="Times New Roman" w:hAnsi="Times New Roman" w:cs="Times New Roman"/>
                <w:szCs w:val="22"/>
              </w:rPr>
              <w:t>Id</w:t>
            </w:r>
          </w:p>
        </w:tc>
        <w:tc>
          <w:tcPr>
            <w:tcW w:w="1372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ustomerId</w:t>
            </w:r>
          </w:p>
        </w:tc>
        <w:tc>
          <w:tcPr>
            <w:tcW w:w="1529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tatus</w:t>
            </w:r>
          </w:p>
        </w:tc>
        <w:tc>
          <w:tcPr>
            <w:tcW w:w="1360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reate_date</w:t>
            </w:r>
          </w:p>
        </w:tc>
        <w:tc>
          <w:tcPr>
            <w:tcW w:w="1334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heckout_date</w:t>
            </w:r>
          </w:p>
        </w:tc>
      </w:tr>
      <w:tr w:rsidR="00FA33CB" w:rsidTr="000178E5">
        <w:tc>
          <w:tcPr>
            <w:tcW w:w="1236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72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29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60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t>2014-02-09 13:34:50</w:t>
            </w:r>
          </w:p>
        </w:tc>
        <w:tc>
          <w:tcPr>
            <w:tcW w:w="1334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t>2014-02-09 13:35:04</w:t>
            </w:r>
          </w:p>
        </w:tc>
      </w:tr>
    </w:tbl>
    <w:p w:rsidR="00FA33CB" w:rsidRDefault="00FA33CB" w:rsidP="00FA33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shoppin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72"/>
        <w:gridCol w:w="1529"/>
        <w:gridCol w:w="1369"/>
        <w:gridCol w:w="1334"/>
      </w:tblGrid>
      <w:tr w:rsidR="00FA33CB" w:rsidTr="000178E5">
        <w:tc>
          <w:tcPr>
            <w:tcW w:w="1236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hoppingListId</w:t>
            </w:r>
          </w:p>
        </w:tc>
        <w:tc>
          <w:tcPr>
            <w:tcW w:w="1372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shoppingcart</w:t>
            </w:r>
            <w:r>
              <w:rPr>
                <w:rFonts w:ascii="Times New Roman" w:hAnsi="Times New Roman" w:cs="Times New Roman"/>
                <w:szCs w:val="22"/>
              </w:rPr>
              <w:t>Id</w:t>
            </w:r>
          </w:p>
        </w:tc>
        <w:tc>
          <w:tcPr>
            <w:tcW w:w="1529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oductId</w:t>
            </w:r>
          </w:p>
        </w:tc>
        <w:tc>
          <w:tcPr>
            <w:tcW w:w="1360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Quantity shoppingProduct</w:t>
            </w:r>
          </w:p>
        </w:tc>
        <w:tc>
          <w:tcPr>
            <w:tcW w:w="1334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sDelete</w:t>
            </w:r>
          </w:p>
        </w:tc>
      </w:tr>
      <w:tr w:rsidR="00FA33CB" w:rsidTr="000178E5">
        <w:tc>
          <w:tcPr>
            <w:tcW w:w="1236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72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29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60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t>1</w:t>
            </w:r>
          </w:p>
        </w:tc>
        <w:tc>
          <w:tcPr>
            <w:tcW w:w="1334" w:type="dxa"/>
          </w:tcPr>
          <w:p w:rsidR="00FA33CB" w:rsidRDefault="00FA33CB" w:rsidP="000178E5">
            <w:pPr>
              <w:rPr>
                <w:rFonts w:ascii="Times New Roman" w:hAnsi="Times New Roman" w:cs="Times New Roman"/>
                <w:szCs w:val="22"/>
              </w:rPr>
            </w:pPr>
            <w:r>
              <w:t>0</w:t>
            </w:r>
          </w:p>
        </w:tc>
      </w:tr>
    </w:tbl>
    <w:p w:rsidR="00FA33CB" w:rsidRDefault="00FA33CB"/>
    <w:p w:rsidR="00FA33CB" w:rsidRDefault="00FA33CB"/>
    <w:p w:rsidR="00FA33CB" w:rsidRDefault="00FA33CB"/>
    <w:p w:rsidR="00FA33CB" w:rsidRDefault="00FA33CB"/>
    <w:p w:rsidR="00FA33CB" w:rsidRDefault="00FA33CB"/>
    <w:p w:rsidR="00FA33CB" w:rsidRDefault="00FA33CB"/>
    <w:p w:rsidR="00FA33CB" w:rsidRDefault="00FA33CB"/>
    <w:p w:rsidR="00FA33CB" w:rsidRDefault="00FA33CB"/>
    <w:p w:rsidR="00FA33CB" w:rsidRDefault="00FA33CB"/>
    <w:p w:rsidR="00FA33CB" w:rsidRDefault="00FA33CB"/>
    <w:p w:rsidR="00FA33CB" w:rsidRDefault="00FA33CB">
      <w:bookmarkStart w:id="9" w:name="_GoBack"/>
      <w:bookmarkEnd w:id="9"/>
    </w:p>
    <w:p w:rsidR="00332B3A" w:rsidRPr="00220DD8" w:rsidRDefault="00332B3A" w:rsidP="00332B3A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  <w:lang w:bidi="th-TH"/>
        </w:rPr>
      </w:pPr>
      <w:bookmarkStart w:id="10" w:name="_Toc381534023"/>
      <w:r w:rsidRPr="00A44903">
        <w:rPr>
          <w:rFonts w:ascii="Times New Roman" w:hAnsi="Times New Roman" w:cs="Times New Roman"/>
          <w:color w:val="000000" w:themeColor="text1"/>
          <w:sz w:val="40"/>
          <w:szCs w:val="40"/>
          <w:lang w:bidi="th-TH"/>
        </w:rPr>
        <w:lastRenderedPageBreak/>
        <w:t xml:space="preserve">Test case of </w:t>
      </w:r>
      <w:r>
        <w:rPr>
          <w:rFonts w:ascii="Times New Roman" w:hAnsi="Times New Roman" w:cs="Times New Roman"/>
          <w:color w:val="000000" w:themeColor="text1"/>
          <w:sz w:val="40"/>
          <w:szCs w:val="40"/>
          <w:lang w:bidi="th-TH"/>
        </w:rPr>
        <w:t>Integration test (IT</w:t>
      </w:r>
      <w:r w:rsidRPr="00A44903">
        <w:rPr>
          <w:rFonts w:ascii="Times New Roman" w:hAnsi="Times New Roman" w:cs="Times New Roman"/>
          <w:color w:val="000000" w:themeColor="text1"/>
          <w:sz w:val="40"/>
          <w:szCs w:val="40"/>
          <w:lang w:bidi="th-TH"/>
        </w:rPr>
        <w:t>)</w:t>
      </w:r>
      <w:bookmarkEnd w:id="10"/>
    </w:p>
    <w:p w:rsidR="00332B3A" w:rsidRPr="00A44903" w:rsidRDefault="00332B3A" w:rsidP="00332B3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1" w:name="_Toc38153402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IT</w:t>
      </w:r>
      <w:r w:rsidRPr="00A4490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_TC 01</w:t>
      </w:r>
      <w:bookmarkEnd w:id="11"/>
    </w:p>
    <w:p w:rsidR="00332B3A" w:rsidRDefault="00332B3A" w:rsidP="00332B3A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332B3A" w:rsidRPr="00FD4F2A" w:rsidRDefault="00332B3A" w:rsidP="00332B3A">
      <w:pPr>
        <w:ind w:firstLine="720"/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>Test scenario</w:t>
      </w:r>
    </w:p>
    <w:p w:rsidR="00332B3A" w:rsidRPr="00FD4F2A" w:rsidRDefault="00332B3A" w:rsidP="00332B3A">
      <w:pPr>
        <w:ind w:left="1440"/>
        <w:rPr>
          <w:rFonts w:ascii="Times New Roman" w:eastAsiaTheme="majorEastAsia" w:hAnsi="Times New Roman" w:cs="Times New Roman"/>
          <w:color w:val="000000" w:themeColor="text1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: </w:t>
      </w:r>
      <w:r w:rsidR="00CD33B1">
        <w:rPr>
          <w:rFonts w:ascii="Times New Roman" w:eastAsiaTheme="majorEastAsia" w:hAnsi="Times New Roman" w:cs="Times New Roman"/>
          <w:color w:val="000000" w:themeColor="text1"/>
          <w:szCs w:val="22"/>
        </w:rPr>
        <w:t>The controller manipulates data from</w:t>
      </w:r>
      <w:r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 </w:t>
      </w:r>
      <w:r w:rsidR="00CD33B1">
        <w:rPr>
          <w:rFonts w:ascii="Times New Roman" w:eastAsiaTheme="majorEastAsia" w:hAnsi="Times New Roman" w:cs="Times New Roman"/>
          <w:color w:val="000000" w:themeColor="text1"/>
          <w:szCs w:val="22"/>
        </w:rPr>
        <w:t>database via model entities called admin model.</w:t>
      </w:r>
    </w:p>
    <w:p w:rsidR="00332B3A" w:rsidRPr="00FD4F2A" w:rsidRDefault="00332B3A" w:rsidP="00332B3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color w:val="000000" w:themeColor="text1"/>
          <w:szCs w:val="22"/>
        </w:rPr>
        <w:tab/>
      </w: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>Prerequisites or Test input</w:t>
      </w:r>
    </w:p>
    <w:p w:rsidR="00332B3A" w:rsidRPr="00FD4F2A" w:rsidRDefault="00332B3A" w:rsidP="00332B3A">
      <w:pPr>
        <w:rPr>
          <w:rFonts w:ascii="Times New Roman" w:hAnsi="Times New Roman" w:cs="Times New Roman"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color w:val="000000" w:themeColor="text1"/>
          <w:szCs w:val="22"/>
        </w:rPr>
        <w:t xml:space="preserve">: </w:t>
      </w:r>
      <w:r>
        <w:rPr>
          <w:rFonts w:ascii="Times New Roman" w:hAnsi="Times New Roman" w:cs="Times New Roman"/>
          <w:color w:val="000000" w:themeColor="text1"/>
          <w:szCs w:val="22"/>
        </w:rPr>
        <w:t>The testing is available data at database.</w:t>
      </w:r>
    </w:p>
    <w:p w:rsidR="00332B3A" w:rsidRDefault="00332B3A" w:rsidP="00332B3A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332B3A" w:rsidRDefault="00332B3A" w:rsidP="00332B3A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332B3A" w:rsidRDefault="00332B3A" w:rsidP="00332B3A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332B3A" w:rsidRDefault="00332B3A" w:rsidP="00332B3A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T</w:t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>_TC 01 relationship table</w:t>
      </w:r>
    </w:p>
    <w:p w:rsidR="00332B3A" w:rsidRPr="00A40BF6" w:rsidRDefault="00332B3A" w:rsidP="00332B3A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1701"/>
        <w:gridCol w:w="1701"/>
      </w:tblGrid>
      <w:tr w:rsidR="00643822" w:rsidRPr="00D56504" w:rsidTr="00643822">
        <w:trPr>
          <w:trHeight w:val="199"/>
        </w:trPr>
        <w:tc>
          <w:tcPr>
            <w:tcW w:w="1413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description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ult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43822" w:rsidRPr="00D56504" w:rsidTr="00643822">
        <w:trPr>
          <w:trHeight w:val="603"/>
        </w:trPr>
        <w:tc>
          <w:tcPr>
            <w:tcW w:w="1413" w:type="dxa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TC 01</w:t>
            </w:r>
          </w:p>
        </w:tc>
        <w:tc>
          <w:tcPr>
            <w:tcW w:w="5103" w:type="dxa"/>
          </w:tcPr>
          <w:p w:rsidR="00643822" w:rsidRPr="00E764CD" w:rsidRDefault="00643822" w:rsidP="000178E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2"/>
              </w:rPr>
              <w:t>The controller manipulates data from database via model entities called admin model.</w:t>
            </w:r>
          </w:p>
        </w:tc>
        <w:tc>
          <w:tcPr>
            <w:tcW w:w="1701" w:type="dxa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  <w:tc>
          <w:tcPr>
            <w:tcW w:w="1701" w:type="dxa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A33CB" w:rsidRDefault="00FA33CB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Pr="00A44903" w:rsidRDefault="00643822" w:rsidP="0064382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2" w:name="_Toc38153402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IT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_TC 02</w:t>
      </w:r>
      <w:bookmarkEnd w:id="12"/>
    </w:p>
    <w:p w:rsidR="00643822" w:rsidRDefault="00643822" w:rsidP="00643822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43822" w:rsidRPr="00FD4F2A" w:rsidRDefault="00643822" w:rsidP="00643822">
      <w:pPr>
        <w:ind w:firstLine="720"/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Test scenario</w:t>
      </w:r>
    </w:p>
    <w:p w:rsidR="00643822" w:rsidRPr="00FD4F2A" w:rsidRDefault="00643822" w:rsidP="00643822">
      <w:pPr>
        <w:ind w:left="1440"/>
        <w:rPr>
          <w:rFonts w:ascii="Times New Roman" w:eastAsiaTheme="majorEastAsia" w:hAnsi="Times New Roman" w:cs="Times New Roman"/>
          <w:color w:val="000000" w:themeColor="text1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: The controller manipulates data from database via model entities called </w:t>
      </w:r>
      <w:r>
        <w:rPr>
          <w:rFonts w:ascii="Times New Roman" w:eastAsiaTheme="majorEastAsia" w:hAnsi="Times New Roman" w:cs="Times New Roman"/>
          <w:color w:val="000000" w:themeColor="text1"/>
          <w:szCs w:val="22"/>
        </w:rPr>
        <w:t>customer</w:t>
      </w:r>
      <w:r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 model.</w:t>
      </w:r>
    </w:p>
    <w:p w:rsidR="00643822" w:rsidRPr="00FD4F2A" w:rsidRDefault="00643822" w:rsidP="00643822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color w:val="000000" w:themeColor="text1"/>
          <w:szCs w:val="22"/>
        </w:rPr>
        <w:tab/>
      </w: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>Prerequisites or Test input</w:t>
      </w:r>
    </w:p>
    <w:p w:rsidR="00643822" w:rsidRPr="00FD4F2A" w:rsidRDefault="00643822" w:rsidP="00643822">
      <w:pPr>
        <w:rPr>
          <w:rFonts w:ascii="Times New Roman" w:hAnsi="Times New Roman" w:cs="Times New Roman"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color w:val="000000" w:themeColor="text1"/>
          <w:szCs w:val="22"/>
        </w:rPr>
        <w:t>: The testing is available data at database.</w:t>
      </w:r>
    </w:p>
    <w:p w:rsidR="00643822" w:rsidRDefault="00643822" w:rsidP="00643822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643822" w:rsidRDefault="00643822" w:rsidP="00643822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643822" w:rsidRDefault="00643822" w:rsidP="00643822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643822" w:rsidRDefault="00643822" w:rsidP="00643822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T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_TC 02</w:t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643822" w:rsidRPr="00A40BF6" w:rsidRDefault="00643822" w:rsidP="00643822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1701"/>
        <w:gridCol w:w="1701"/>
      </w:tblGrid>
      <w:tr w:rsidR="00643822" w:rsidRPr="00D56504" w:rsidTr="000178E5">
        <w:trPr>
          <w:trHeight w:val="199"/>
        </w:trPr>
        <w:tc>
          <w:tcPr>
            <w:tcW w:w="1413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description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ult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43822" w:rsidRPr="00D56504" w:rsidTr="000178E5">
        <w:trPr>
          <w:trHeight w:val="603"/>
        </w:trPr>
        <w:tc>
          <w:tcPr>
            <w:tcW w:w="1413" w:type="dxa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TC 01</w:t>
            </w:r>
          </w:p>
        </w:tc>
        <w:tc>
          <w:tcPr>
            <w:tcW w:w="5103" w:type="dxa"/>
          </w:tcPr>
          <w:p w:rsidR="00643822" w:rsidRPr="00E764CD" w:rsidRDefault="00643822" w:rsidP="00643822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2"/>
              </w:rPr>
              <w:t xml:space="preserve">The controller manipulates data from database via model entities called 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2"/>
              </w:rPr>
              <w:t>customer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2"/>
              </w:rPr>
              <w:t xml:space="preserve"> model.</w:t>
            </w:r>
          </w:p>
        </w:tc>
        <w:tc>
          <w:tcPr>
            <w:tcW w:w="1701" w:type="dxa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  <w:tc>
          <w:tcPr>
            <w:tcW w:w="1701" w:type="dxa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43822" w:rsidRDefault="00643822" w:rsidP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Pr="00A44903" w:rsidRDefault="00643822" w:rsidP="0064382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3" w:name="_Toc38153402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IT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_TC 03</w:t>
      </w:r>
      <w:bookmarkEnd w:id="13"/>
    </w:p>
    <w:p w:rsidR="00643822" w:rsidRDefault="00643822" w:rsidP="00643822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43822" w:rsidRPr="00FD4F2A" w:rsidRDefault="00643822" w:rsidP="00643822">
      <w:pPr>
        <w:ind w:firstLine="720"/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Test scenario</w:t>
      </w:r>
    </w:p>
    <w:p w:rsidR="00643822" w:rsidRPr="00FD4F2A" w:rsidRDefault="00643822" w:rsidP="00643822">
      <w:pPr>
        <w:ind w:left="1440"/>
        <w:rPr>
          <w:rFonts w:ascii="Times New Roman" w:eastAsiaTheme="majorEastAsia" w:hAnsi="Times New Roman" w:cs="Times New Roman"/>
          <w:color w:val="000000" w:themeColor="text1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: The controller manipulates data from database via model entities called </w:t>
      </w:r>
      <w:r>
        <w:rPr>
          <w:rFonts w:ascii="Times New Roman" w:eastAsiaTheme="majorEastAsia" w:hAnsi="Times New Roman" w:cs="Times New Roman"/>
          <w:color w:val="000000" w:themeColor="text1"/>
          <w:szCs w:val="22"/>
        </w:rPr>
        <w:t>payment</w:t>
      </w:r>
      <w:r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 model.</w:t>
      </w:r>
    </w:p>
    <w:p w:rsidR="00643822" w:rsidRPr="00FD4F2A" w:rsidRDefault="00643822" w:rsidP="00643822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color w:val="000000" w:themeColor="text1"/>
          <w:szCs w:val="22"/>
        </w:rPr>
        <w:tab/>
      </w: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>Prerequisites or Test input</w:t>
      </w:r>
    </w:p>
    <w:p w:rsidR="00643822" w:rsidRPr="00FD4F2A" w:rsidRDefault="00643822" w:rsidP="00643822">
      <w:pPr>
        <w:rPr>
          <w:rFonts w:ascii="Times New Roman" w:hAnsi="Times New Roman" w:cs="Times New Roman"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color w:val="000000" w:themeColor="text1"/>
          <w:szCs w:val="22"/>
        </w:rPr>
        <w:t>: The testing is available data at database.</w:t>
      </w:r>
    </w:p>
    <w:p w:rsidR="00643822" w:rsidRDefault="00643822" w:rsidP="00643822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643822" w:rsidRDefault="00643822" w:rsidP="00643822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643822" w:rsidRDefault="00643822" w:rsidP="00643822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643822" w:rsidRDefault="00643822" w:rsidP="00643822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T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_TC 03</w:t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643822" w:rsidRPr="00A40BF6" w:rsidRDefault="00643822" w:rsidP="00643822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1701"/>
        <w:gridCol w:w="1701"/>
      </w:tblGrid>
      <w:tr w:rsidR="00643822" w:rsidRPr="00D56504" w:rsidTr="000178E5">
        <w:trPr>
          <w:trHeight w:val="199"/>
        </w:trPr>
        <w:tc>
          <w:tcPr>
            <w:tcW w:w="1413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description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ult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43822" w:rsidRPr="00D56504" w:rsidTr="000178E5">
        <w:trPr>
          <w:trHeight w:val="603"/>
        </w:trPr>
        <w:tc>
          <w:tcPr>
            <w:tcW w:w="1413" w:type="dxa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TC 03</w:t>
            </w:r>
          </w:p>
        </w:tc>
        <w:tc>
          <w:tcPr>
            <w:tcW w:w="5103" w:type="dxa"/>
          </w:tcPr>
          <w:p w:rsidR="00643822" w:rsidRPr="00E764CD" w:rsidRDefault="00643822" w:rsidP="00643822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2"/>
              </w:rPr>
              <w:t xml:space="preserve">The controller manipulates data from database via model entities called 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2"/>
              </w:rPr>
              <w:t>payment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2"/>
              </w:rPr>
              <w:t xml:space="preserve"> model.</w:t>
            </w:r>
          </w:p>
        </w:tc>
        <w:tc>
          <w:tcPr>
            <w:tcW w:w="1701" w:type="dxa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  <w:tc>
          <w:tcPr>
            <w:tcW w:w="1701" w:type="dxa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43822" w:rsidRDefault="00643822" w:rsidP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Pr="00A44903" w:rsidRDefault="00643822" w:rsidP="0064382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4" w:name="_Toc38153402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IT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_TC 04</w:t>
      </w:r>
      <w:bookmarkEnd w:id="14"/>
    </w:p>
    <w:p w:rsidR="00643822" w:rsidRDefault="00643822" w:rsidP="00643822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43822" w:rsidRPr="00FD4F2A" w:rsidRDefault="00643822" w:rsidP="00643822">
      <w:pPr>
        <w:ind w:firstLine="720"/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Test scenario</w:t>
      </w:r>
    </w:p>
    <w:p w:rsidR="00643822" w:rsidRPr="00FD4F2A" w:rsidRDefault="00643822" w:rsidP="00643822">
      <w:pPr>
        <w:ind w:left="1440"/>
        <w:rPr>
          <w:rFonts w:ascii="Times New Roman" w:eastAsiaTheme="majorEastAsia" w:hAnsi="Times New Roman" w:cs="Times New Roman"/>
          <w:color w:val="000000" w:themeColor="text1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: The controller manipulates data from database via model entities called </w:t>
      </w:r>
      <w:r>
        <w:rPr>
          <w:rFonts w:ascii="Times New Roman" w:eastAsiaTheme="majorEastAsia" w:hAnsi="Times New Roman" w:cs="Times New Roman"/>
          <w:color w:val="000000" w:themeColor="text1"/>
          <w:szCs w:val="22"/>
        </w:rPr>
        <w:t>product</w:t>
      </w:r>
      <w:r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 model.</w:t>
      </w:r>
    </w:p>
    <w:p w:rsidR="00643822" w:rsidRPr="00FD4F2A" w:rsidRDefault="00643822" w:rsidP="00643822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color w:val="000000" w:themeColor="text1"/>
          <w:szCs w:val="22"/>
        </w:rPr>
        <w:tab/>
      </w: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>Prerequisites or Test input</w:t>
      </w:r>
    </w:p>
    <w:p w:rsidR="00643822" w:rsidRPr="00FD4F2A" w:rsidRDefault="00643822" w:rsidP="00643822">
      <w:pPr>
        <w:rPr>
          <w:rFonts w:ascii="Times New Roman" w:hAnsi="Times New Roman" w:cs="Times New Roman"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color w:val="000000" w:themeColor="text1"/>
          <w:szCs w:val="22"/>
        </w:rPr>
        <w:t>: The testing is available data at database.</w:t>
      </w:r>
    </w:p>
    <w:p w:rsidR="00643822" w:rsidRDefault="00643822" w:rsidP="00643822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643822" w:rsidRDefault="00643822" w:rsidP="00643822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643822" w:rsidRDefault="00643822" w:rsidP="00643822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643822" w:rsidRDefault="00643822" w:rsidP="00643822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T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_TC 04</w:t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643822" w:rsidRPr="00A40BF6" w:rsidRDefault="00643822" w:rsidP="00643822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1701"/>
        <w:gridCol w:w="1701"/>
      </w:tblGrid>
      <w:tr w:rsidR="00643822" w:rsidRPr="00D56504" w:rsidTr="000178E5">
        <w:trPr>
          <w:trHeight w:val="199"/>
        </w:trPr>
        <w:tc>
          <w:tcPr>
            <w:tcW w:w="1413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description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ult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43822" w:rsidRPr="00D56504" w:rsidTr="000178E5">
        <w:trPr>
          <w:trHeight w:val="603"/>
        </w:trPr>
        <w:tc>
          <w:tcPr>
            <w:tcW w:w="1413" w:type="dxa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TC 04</w:t>
            </w:r>
          </w:p>
        </w:tc>
        <w:tc>
          <w:tcPr>
            <w:tcW w:w="5103" w:type="dxa"/>
          </w:tcPr>
          <w:p w:rsidR="00643822" w:rsidRPr="00E764CD" w:rsidRDefault="00643822" w:rsidP="000178E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2"/>
              </w:rPr>
              <w:t>The controller manipulates data from database via model entities called product model.</w:t>
            </w:r>
          </w:p>
        </w:tc>
        <w:tc>
          <w:tcPr>
            <w:tcW w:w="1701" w:type="dxa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  <w:tc>
          <w:tcPr>
            <w:tcW w:w="1701" w:type="dxa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Default="00643822"/>
    <w:p w:rsidR="00643822" w:rsidRPr="00A44903" w:rsidRDefault="00643822" w:rsidP="0064382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5" w:name="_Toc38153402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IT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_TC 05</w:t>
      </w:r>
      <w:bookmarkEnd w:id="15"/>
    </w:p>
    <w:p w:rsidR="00643822" w:rsidRDefault="00643822" w:rsidP="00643822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643822" w:rsidRPr="00FD4F2A" w:rsidRDefault="00643822" w:rsidP="00643822">
      <w:pPr>
        <w:ind w:firstLine="720"/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Test scenario</w:t>
      </w:r>
    </w:p>
    <w:p w:rsidR="00643822" w:rsidRPr="00FD4F2A" w:rsidRDefault="00643822" w:rsidP="00643822">
      <w:pPr>
        <w:ind w:left="1440"/>
        <w:rPr>
          <w:rFonts w:ascii="Times New Roman" w:eastAsiaTheme="majorEastAsia" w:hAnsi="Times New Roman" w:cs="Times New Roman"/>
          <w:color w:val="000000" w:themeColor="text1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: The controller manipulates data from database via model entities called </w:t>
      </w:r>
      <w:r w:rsidR="00CB674C">
        <w:rPr>
          <w:rFonts w:ascii="Times New Roman" w:eastAsiaTheme="majorEastAsia" w:hAnsi="Times New Roman" w:cs="Times New Roman"/>
          <w:color w:val="000000" w:themeColor="text1"/>
          <w:szCs w:val="22"/>
        </w:rPr>
        <w:t>shoppingcart</w:t>
      </w:r>
      <w:r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 model.</w:t>
      </w:r>
    </w:p>
    <w:p w:rsidR="00643822" w:rsidRPr="00FD4F2A" w:rsidRDefault="00643822" w:rsidP="00643822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color w:val="000000" w:themeColor="text1"/>
          <w:szCs w:val="22"/>
        </w:rPr>
        <w:tab/>
      </w: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>Prerequisites or Test input</w:t>
      </w:r>
    </w:p>
    <w:p w:rsidR="00643822" w:rsidRPr="00FD4F2A" w:rsidRDefault="00643822" w:rsidP="00643822">
      <w:pPr>
        <w:rPr>
          <w:rFonts w:ascii="Times New Roman" w:hAnsi="Times New Roman" w:cs="Times New Roman"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color w:val="000000" w:themeColor="text1"/>
          <w:szCs w:val="22"/>
        </w:rPr>
        <w:t>: The testing is available data at database.</w:t>
      </w:r>
    </w:p>
    <w:p w:rsidR="00643822" w:rsidRDefault="00643822" w:rsidP="00643822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643822" w:rsidRDefault="00643822" w:rsidP="00643822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643822" w:rsidRDefault="00643822" w:rsidP="00643822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643822" w:rsidRDefault="00643822" w:rsidP="00643822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T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_TC 05</w:t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643822" w:rsidRPr="00A40BF6" w:rsidRDefault="00643822" w:rsidP="00643822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1701"/>
        <w:gridCol w:w="1701"/>
      </w:tblGrid>
      <w:tr w:rsidR="00643822" w:rsidRPr="00D56504" w:rsidTr="000178E5">
        <w:trPr>
          <w:trHeight w:val="199"/>
        </w:trPr>
        <w:tc>
          <w:tcPr>
            <w:tcW w:w="1413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description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ult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643822" w:rsidRPr="00D56504" w:rsidTr="000178E5">
        <w:trPr>
          <w:trHeight w:val="603"/>
        </w:trPr>
        <w:tc>
          <w:tcPr>
            <w:tcW w:w="1413" w:type="dxa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TC 05</w:t>
            </w:r>
          </w:p>
        </w:tc>
        <w:tc>
          <w:tcPr>
            <w:tcW w:w="5103" w:type="dxa"/>
          </w:tcPr>
          <w:p w:rsidR="00643822" w:rsidRPr="00E764CD" w:rsidRDefault="00643822" w:rsidP="00CB674C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2"/>
              </w:rPr>
              <w:t xml:space="preserve">The controller manipulates data from database via model entities called </w:t>
            </w:r>
            <w:r w:rsidR="00CB674C">
              <w:rPr>
                <w:rFonts w:ascii="Times New Roman" w:eastAsiaTheme="majorEastAsia" w:hAnsi="Times New Roman" w:cs="Times New Roman"/>
                <w:color w:val="000000" w:themeColor="text1"/>
                <w:szCs w:val="22"/>
              </w:rPr>
              <w:t>shoppingcart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2"/>
              </w:rPr>
              <w:t xml:space="preserve"> model.</w:t>
            </w:r>
          </w:p>
        </w:tc>
        <w:tc>
          <w:tcPr>
            <w:tcW w:w="1701" w:type="dxa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  <w:tc>
          <w:tcPr>
            <w:tcW w:w="1701" w:type="dxa"/>
          </w:tcPr>
          <w:p w:rsidR="00643822" w:rsidRPr="00D56504" w:rsidRDefault="00643822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43822" w:rsidRDefault="00643822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Pr="00A44903" w:rsidRDefault="00CB674C" w:rsidP="00CB674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6" w:name="_Toc38153402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IT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_TC 06</w:t>
      </w:r>
      <w:bookmarkEnd w:id="16"/>
    </w:p>
    <w:p w:rsidR="00CB674C" w:rsidRDefault="00CB674C" w:rsidP="00CB674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B674C" w:rsidRPr="00FD4F2A" w:rsidRDefault="00CB674C" w:rsidP="00CB674C">
      <w:pPr>
        <w:ind w:firstLine="720"/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Test scenario</w:t>
      </w:r>
    </w:p>
    <w:p w:rsidR="00CB674C" w:rsidRPr="00FD4F2A" w:rsidRDefault="00CB674C" w:rsidP="00CB674C">
      <w:pPr>
        <w:ind w:left="1440"/>
        <w:rPr>
          <w:rFonts w:ascii="Times New Roman" w:eastAsiaTheme="majorEastAsia" w:hAnsi="Times New Roman" w:cs="Times New Roman"/>
          <w:color w:val="000000" w:themeColor="text1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: The controller manipulates data from database via model entities called </w:t>
      </w:r>
      <w:r>
        <w:rPr>
          <w:rFonts w:ascii="Times New Roman" w:eastAsiaTheme="majorEastAsia" w:hAnsi="Times New Roman" w:cs="Times New Roman"/>
          <w:color w:val="000000" w:themeColor="text1"/>
          <w:szCs w:val="22"/>
        </w:rPr>
        <w:t>shoppinglist</w:t>
      </w:r>
      <w:r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 model.</w:t>
      </w:r>
    </w:p>
    <w:p w:rsidR="00CB674C" w:rsidRPr="00FD4F2A" w:rsidRDefault="00CB674C" w:rsidP="00CB674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color w:val="000000" w:themeColor="text1"/>
          <w:szCs w:val="22"/>
        </w:rPr>
        <w:tab/>
      </w: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>Prerequisites or Test input</w:t>
      </w:r>
    </w:p>
    <w:p w:rsidR="00CB674C" w:rsidRPr="00FD4F2A" w:rsidRDefault="00CB674C" w:rsidP="00CB674C">
      <w:pPr>
        <w:rPr>
          <w:rFonts w:ascii="Times New Roman" w:hAnsi="Times New Roman" w:cs="Times New Roman"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color w:val="000000" w:themeColor="text1"/>
          <w:szCs w:val="22"/>
        </w:rPr>
        <w:t>: The testing is available data at database.</w:t>
      </w:r>
    </w:p>
    <w:p w:rsidR="00CB674C" w:rsidRDefault="00CB674C" w:rsidP="00CB674C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CB674C" w:rsidRDefault="00CB674C" w:rsidP="00CB674C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CB674C" w:rsidRDefault="00CB674C" w:rsidP="00CB674C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CB674C" w:rsidRDefault="00CB674C" w:rsidP="00CB674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T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_TC 06</w:t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CB674C" w:rsidRPr="00A40BF6" w:rsidRDefault="00CB674C" w:rsidP="00CB674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1701"/>
        <w:gridCol w:w="1701"/>
      </w:tblGrid>
      <w:tr w:rsidR="00CB674C" w:rsidRPr="00D56504" w:rsidTr="000178E5">
        <w:trPr>
          <w:trHeight w:val="199"/>
        </w:trPr>
        <w:tc>
          <w:tcPr>
            <w:tcW w:w="1413" w:type="dxa"/>
            <w:shd w:val="clear" w:color="auto" w:fill="FFD966" w:themeFill="accent4" w:themeFillTint="99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description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ult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CB674C" w:rsidRPr="00D56504" w:rsidTr="000178E5">
        <w:trPr>
          <w:trHeight w:val="603"/>
        </w:trPr>
        <w:tc>
          <w:tcPr>
            <w:tcW w:w="1413" w:type="dxa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TC 06</w:t>
            </w:r>
          </w:p>
        </w:tc>
        <w:tc>
          <w:tcPr>
            <w:tcW w:w="5103" w:type="dxa"/>
          </w:tcPr>
          <w:p w:rsidR="00CB674C" w:rsidRPr="00E764CD" w:rsidRDefault="00CB674C" w:rsidP="000178E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2"/>
              </w:rPr>
              <w:t xml:space="preserve">The controller manipulates data from database via model entities called 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2"/>
              </w:rPr>
              <w:t>shoppinglist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2"/>
              </w:rPr>
              <w:t xml:space="preserve"> model.</w:t>
            </w:r>
          </w:p>
        </w:tc>
        <w:tc>
          <w:tcPr>
            <w:tcW w:w="1701" w:type="dxa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  <w:tc>
          <w:tcPr>
            <w:tcW w:w="1701" w:type="dxa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Pr="00A44903" w:rsidRDefault="00CB674C" w:rsidP="00CB674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7" w:name="_Toc38153403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IT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_TC 07</w:t>
      </w:r>
      <w:bookmarkEnd w:id="17"/>
    </w:p>
    <w:p w:rsidR="00CB674C" w:rsidRDefault="00CB674C" w:rsidP="00CB674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B674C" w:rsidRPr="00FD4F2A" w:rsidRDefault="00CB674C" w:rsidP="00CB674C">
      <w:pPr>
        <w:ind w:firstLine="720"/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Test scenario</w:t>
      </w:r>
    </w:p>
    <w:p w:rsidR="00CB674C" w:rsidRPr="00FD4F2A" w:rsidRDefault="00CB674C" w:rsidP="00CB674C">
      <w:pPr>
        <w:ind w:left="1440"/>
        <w:rPr>
          <w:rFonts w:ascii="Times New Roman" w:eastAsiaTheme="majorEastAsia" w:hAnsi="Times New Roman" w:cs="Times New Roman"/>
          <w:color w:val="000000" w:themeColor="text1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: The controller </w:t>
      </w:r>
      <w:r>
        <w:rPr>
          <w:rFonts w:ascii="Times New Roman" w:eastAsiaTheme="majorEastAsia" w:hAnsi="Times New Roman" w:cs="Times New Roman"/>
          <w:color w:val="000000" w:themeColor="text1"/>
          <w:szCs w:val="22"/>
        </w:rPr>
        <w:t>display</w:t>
      </w:r>
      <w:r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 data from database via model entities called </w:t>
      </w:r>
      <w:r>
        <w:rPr>
          <w:rFonts w:ascii="Times New Roman" w:eastAsiaTheme="majorEastAsia" w:hAnsi="Times New Roman" w:cs="Times New Roman"/>
          <w:color w:val="000000" w:themeColor="text1"/>
          <w:szCs w:val="22"/>
        </w:rPr>
        <w:t>checkoutviewmodel</w:t>
      </w:r>
      <w:r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 model.</w:t>
      </w:r>
    </w:p>
    <w:p w:rsidR="00CB674C" w:rsidRPr="00FD4F2A" w:rsidRDefault="00CB674C" w:rsidP="00CB674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color w:val="000000" w:themeColor="text1"/>
          <w:szCs w:val="22"/>
        </w:rPr>
        <w:tab/>
      </w: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>Prerequisites or Test input</w:t>
      </w:r>
    </w:p>
    <w:p w:rsidR="00CB674C" w:rsidRPr="00FD4F2A" w:rsidRDefault="00CB674C" w:rsidP="00CB674C">
      <w:pPr>
        <w:rPr>
          <w:rFonts w:ascii="Times New Roman" w:hAnsi="Times New Roman" w:cs="Times New Roman"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color w:val="000000" w:themeColor="text1"/>
          <w:szCs w:val="22"/>
        </w:rPr>
        <w:t>: The testing is available data at database.</w:t>
      </w:r>
    </w:p>
    <w:p w:rsidR="00CB674C" w:rsidRDefault="00CB674C" w:rsidP="00CB674C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CB674C" w:rsidRDefault="00CB674C" w:rsidP="00CB674C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CB674C" w:rsidRDefault="00CB674C" w:rsidP="00CB674C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CB674C" w:rsidRDefault="00CB674C" w:rsidP="00CB674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T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_TC 07</w:t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CB674C" w:rsidRPr="00A40BF6" w:rsidRDefault="00CB674C" w:rsidP="00CB674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1701"/>
        <w:gridCol w:w="1701"/>
      </w:tblGrid>
      <w:tr w:rsidR="00CB674C" w:rsidRPr="00D56504" w:rsidTr="000178E5">
        <w:trPr>
          <w:trHeight w:val="199"/>
        </w:trPr>
        <w:tc>
          <w:tcPr>
            <w:tcW w:w="1413" w:type="dxa"/>
            <w:shd w:val="clear" w:color="auto" w:fill="FFD966" w:themeFill="accent4" w:themeFillTint="99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description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ult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CB674C" w:rsidRPr="00D56504" w:rsidTr="000178E5">
        <w:trPr>
          <w:trHeight w:val="603"/>
        </w:trPr>
        <w:tc>
          <w:tcPr>
            <w:tcW w:w="1413" w:type="dxa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TC 07</w:t>
            </w:r>
          </w:p>
        </w:tc>
        <w:tc>
          <w:tcPr>
            <w:tcW w:w="5103" w:type="dxa"/>
          </w:tcPr>
          <w:p w:rsidR="00CB674C" w:rsidRPr="00E764CD" w:rsidRDefault="00CB674C" w:rsidP="000178E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2"/>
              </w:rPr>
              <w:t>The controller display data from database via model entities called checkoutviewmodel model.</w:t>
            </w:r>
          </w:p>
        </w:tc>
        <w:tc>
          <w:tcPr>
            <w:tcW w:w="1701" w:type="dxa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  <w:tc>
          <w:tcPr>
            <w:tcW w:w="1701" w:type="dxa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Default="00CB674C"/>
    <w:p w:rsidR="00CB674C" w:rsidRPr="00A44903" w:rsidRDefault="00CB674C" w:rsidP="00CB674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8" w:name="_Toc38153403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IT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_TC 08</w:t>
      </w:r>
      <w:bookmarkEnd w:id="18"/>
    </w:p>
    <w:p w:rsidR="00CB674C" w:rsidRDefault="00CB674C" w:rsidP="00CB674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B674C" w:rsidRPr="00FD4F2A" w:rsidRDefault="00CB674C" w:rsidP="00CB674C">
      <w:pPr>
        <w:ind w:firstLine="720"/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Test scenario</w:t>
      </w:r>
    </w:p>
    <w:p w:rsidR="00CB674C" w:rsidRPr="00FD4F2A" w:rsidRDefault="00CB674C" w:rsidP="00CB674C">
      <w:pPr>
        <w:ind w:left="1440"/>
        <w:rPr>
          <w:rFonts w:ascii="Times New Roman" w:eastAsiaTheme="majorEastAsia" w:hAnsi="Times New Roman" w:cs="Times New Roman"/>
          <w:color w:val="000000" w:themeColor="text1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: The controller display data from database via model entities called </w:t>
      </w:r>
      <w:r>
        <w:rPr>
          <w:rFonts w:ascii="Times New Roman" w:eastAsiaTheme="majorEastAsia" w:hAnsi="Times New Roman" w:cs="Times New Roman"/>
          <w:color w:val="000000" w:themeColor="text1"/>
          <w:szCs w:val="22"/>
        </w:rPr>
        <w:t>shoppingitemviewmodel</w:t>
      </w:r>
      <w:r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 model.</w:t>
      </w:r>
    </w:p>
    <w:p w:rsidR="00CB674C" w:rsidRPr="00FD4F2A" w:rsidRDefault="00CB674C" w:rsidP="00CB674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color w:val="000000" w:themeColor="text1"/>
          <w:szCs w:val="22"/>
        </w:rPr>
        <w:tab/>
      </w: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>Prerequisites or Test input</w:t>
      </w:r>
    </w:p>
    <w:p w:rsidR="00CB674C" w:rsidRPr="00FD4F2A" w:rsidRDefault="00CB674C" w:rsidP="00CB674C">
      <w:pPr>
        <w:rPr>
          <w:rFonts w:ascii="Times New Roman" w:hAnsi="Times New Roman" w:cs="Times New Roman"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color w:val="000000" w:themeColor="text1"/>
          <w:szCs w:val="22"/>
        </w:rPr>
        <w:t>: The testing is available data at database.</w:t>
      </w:r>
    </w:p>
    <w:p w:rsidR="00CB674C" w:rsidRDefault="00CB674C" w:rsidP="00CB674C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CB674C" w:rsidRDefault="00CB674C" w:rsidP="00CB674C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CB674C" w:rsidRDefault="00CB674C" w:rsidP="00CB674C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CB674C" w:rsidRDefault="00CB674C" w:rsidP="00CB674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T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_TC 08</w:t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CB674C" w:rsidRPr="00A40BF6" w:rsidRDefault="00CB674C" w:rsidP="00CB674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1701"/>
        <w:gridCol w:w="1701"/>
      </w:tblGrid>
      <w:tr w:rsidR="00CB674C" w:rsidRPr="00D56504" w:rsidTr="000178E5">
        <w:trPr>
          <w:trHeight w:val="199"/>
        </w:trPr>
        <w:tc>
          <w:tcPr>
            <w:tcW w:w="1413" w:type="dxa"/>
            <w:shd w:val="clear" w:color="auto" w:fill="FFD966" w:themeFill="accent4" w:themeFillTint="99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description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ult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CB674C" w:rsidRPr="00D56504" w:rsidTr="000178E5">
        <w:trPr>
          <w:trHeight w:val="603"/>
        </w:trPr>
        <w:tc>
          <w:tcPr>
            <w:tcW w:w="1413" w:type="dxa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TC 08</w:t>
            </w:r>
          </w:p>
        </w:tc>
        <w:tc>
          <w:tcPr>
            <w:tcW w:w="5103" w:type="dxa"/>
          </w:tcPr>
          <w:p w:rsidR="00CB674C" w:rsidRPr="00E764CD" w:rsidRDefault="00CB674C" w:rsidP="000178E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2"/>
              </w:rPr>
              <w:t>The controller display data from database via model entities called shoppingitemviewmodel model.</w:t>
            </w:r>
          </w:p>
        </w:tc>
        <w:tc>
          <w:tcPr>
            <w:tcW w:w="1701" w:type="dxa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  <w:tc>
          <w:tcPr>
            <w:tcW w:w="1701" w:type="dxa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B674C" w:rsidRDefault="00CB674C" w:rsidP="00CB674C"/>
    <w:p w:rsidR="00CB674C" w:rsidRDefault="00CB674C" w:rsidP="00CB674C"/>
    <w:p w:rsidR="00CB674C" w:rsidRDefault="00CB674C" w:rsidP="00CB674C"/>
    <w:p w:rsidR="00CB674C" w:rsidRDefault="00CB674C" w:rsidP="00CB674C"/>
    <w:p w:rsidR="00CB674C" w:rsidRDefault="00CB674C" w:rsidP="00CB674C"/>
    <w:p w:rsidR="00CB674C" w:rsidRDefault="00CB674C" w:rsidP="00CB674C"/>
    <w:p w:rsidR="00CB674C" w:rsidRDefault="00CB674C" w:rsidP="00CB674C"/>
    <w:p w:rsidR="00CB674C" w:rsidRDefault="00CB674C" w:rsidP="00CB674C"/>
    <w:p w:rsidR="00CB674C" w:rsidRDefault="00CB674C" w:rsidP="00CB674C"/>
    <w:p w:rsidR="00CB674C" w:rsidRDefault="00CB674C" w:rsidP="00CB674C"/>
    <w:p w:rsidR="00CB674C" w:rsidRDefault="00CB674C" w:rsidP="00CB674C"/>
    <w:p w:rsidR="00CB674C" w:rsidRDefault="00CB674C" w:rsidP="00CB674C"/>
    <w:p w:rsidR="00CB674C" w:rsidRDefault="00CB674C" w:rsidP="00CB674C"/>
    <w:p w:rsidR="00CB674C" w:rsidRDefault="00CB674C" w:rsidP="00CB674C"/>
    <w:p w:rsidR="00CB674C" w:rsidRDefault="00CB674C" w:rsidP="00CB674C"/>
    <w:p w:rsidR="00CB674C" w:rsidRDefault="00CB674C" w:rsidP="00CB674C"/>
    <w:p w:rsidR="00CB674C" w:rsidRDefault="00CB674C" w:rsidP="00CB674C"/>
    <w:p w:rsidR="00CB674C" w:rsidRDefault="00CB674C" w:rsidP="00CB674C"/>
    <w:p w:rsidR="00CB674C" w:rsidRPr="00A44903" w:rsidRDefault="00CB674C" w:rsidP="00CB674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</w:pPr>
      <w:bookmarkStart w:id="19" w:name="_Toc38153403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IT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th-TH"/>
        </w:rPr>
        <w:t>_TC 09</w:t>
      </w:r>
      <w:bookmarkEnd w:id="19"/>
    </w:p>
    <w:p w:rsidR="00CB674C" w:rsidRDefault="00CB674C" w:rsidP="00CB674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B674C" w:rsidRPr="00FD4F2A" w:rsidRDefault="00CB674C" w:rsidP="00CB674C">
      <w:pPr>
        <w:ind w:firstLine="720"/>
        <w:rPr>
          <w:rStyle w:val="Heading4Char"/>
          <w:rFonts w:ascii="Times New Roman" w:hAnsi="Times New Roman" w:cs="Times New Roman"/>
          <w:i w:val="0"/>
          <w:iCs w:val="0"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lastRenderedPageBreak/>
        <w:t>Test scenario</w:t>
      </w:r>
    </w:p>
    <w:p w:rsidR="00CB674C" w:rsidRPr="00FD4F2A" w:rsidRDefault="00CB674C" w:rsidP="00CB674C">
      <w:pPr>
        <w:ind w:left="1440"/>
        <w:rPr>
          <w:rFonts w:ascii="Times New Roman" w:eastAsiaTheme="majorEastAsia" w:hAnsi="Times New Roman" w:cs="Times New Roman"/>
          <w:color w:val="000000" w:themeColor="text1"/>
          <w:szCs w:val="22"/>
        </w:rPr>
      </w:pPr>
      <w:r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: The controller display data from database via model entities called </w:t>
      </w:r>
      <w:r>
        <w:rPr>
          <w:rFonts w:ascii="Times New Roman" w:eastAsiaTheme="majorEastAsia" w:hAnsi="Times New Roman" w:cs="Times New Roman"/>
          <w:color w:val="000000" w:themeColor="text1"/>
          <w:szCs w:val="22"/>
        </w:rPr>
        <w:t>paymenthistory</w:t>
      </w:r>
      <w:r>
        <w:rPr>
          <w:rFonts w:ascii="Times New Roman" w:eastAsiaTheme="majorEastAsia" w:hAnsi="Times New Roman" w:cs="Times New Roman"/>
          <w:color w:val="000000" w:themeColor="text1"/>
          <w:szCs w:val="22"/>
        </w:rPr>
        <w:t xml:space="preserve"> model.</w:t>
      </w:r>
    </w:p>
    <w:p w:rsidR="00CB674C" w:rsidRPr="00FD4F2A" w:rsidRDefault="00CB674C" w:rsidP="00CB674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color w:val="000000" w:themeColor="text1"/>
          <w:szCs w:val="22"/>
        </w:rPr>
        <w:tab/>
      </w: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>Prerequisites or Test input</w:t>
      </w:r>
    </w:p>
    <w:p w:rsidR="00CB674C" w:rsidRPr="00FD4F2A" w:rsidRDefault="00CB674C" w:rsidP="00CB674C">
      <w:pPr>
        <w:rPr>
          <w:rFonts w:ascii="Times New Roman" w:hAnsi="Times New Roman" w:cs="Times New Roman"/>
          <w:color w:val="000000" w:themeColor="text1"/>
          <w:szCs w:val="22"/>
        </w:rPr>
      </w:pP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 w:rsidRPr="00FD4F2A">
        <w:rPr>
          <w:rFonts w:ascii="Times New Roman" w:hAnsi="Times New Roman" w:cs="Times New Roman"/>
          <w:b/>
          <w:bCs/>
          <w:color w:val="000000" w:themeColor="text1"/>
          <w:szCs w:val="22"/>
        </w:rPr>
        <w:tab/>
      </w:r>
      <w:r>
        <w:rPr>
          <w:rFonts w:ascii="Times New Roman" w:hAnsi="Times New Roman" w:cs="Times New Roman"/>
          <w:color w:val="000000" w:themeColor="text1"/>
          <w:szCs w:val="22"/>
        </w:rPr>
        <w:t>: The testing is available data at database.</w:t>
      </w:r>
    </w:p>
    <w:p w:rsidR="00CB674C" w:rsidRDefault="00CB674C" w:rsidP="00CB674C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CB674C" w:rsidRDefault="00CB674C" w:rsidP="00CB674C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CB674C" w:rsidRDefault="00CB674C" w:rsidP="00CB674C">
      <w:pPr>
        <w:ind w:left="1440" w:firstLine="720"/>
        <w:rPr>
          <w:rFonts w:ascii="Times New Roman" w:hAnsi="Times New Roman" w:cs="Times New Roman"/>
          <w:b/>
          <w:bCs/>
          <w:color w:val="000000" w:themeColor="text1"/>
        </w:rPr>
      </w:pPr>
    </w:p>
    <w:p w:rsidR="00CB674C" w:rsidRDefault="00CB674C" w:rsidP="00CB674C">
      <w:pPr>
        <w:jc w:val="center"/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IT</w: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_TC 09</w:t>
      </w:r>
      <w:r w:rsidRPr="00A44903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relationship table</w:t>
      </w:r>
    </w:p>
    <w:p w:rsidR="00CB674C" w:rsidRPr="00A40BF6" w:rsidRDefault="00CB674C" w:rsidP="00CB674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1701"/>
        <w:gridCol w:w="1701"/>
      </w:tblGrid>
      <w:tr w:rsidR="00CB674C" w:rsidRPr="00D56504" w:rsidTr="000178E5">
        <w:trPr>
          <w:trHeight w:val="199"/>
        </w:trPr>
        <w:tc>
          <w:tcPr>
            <w:tcW w:w="1413" w:type="dxa"/>
            <w:shd w:val="clear" w:color="auto" w:fill="FFD966" w:themeFill="accent4" w:themeFillTint="99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ID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case description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xpect </w:t>
            </w: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ult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5650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ctual result </w:t>
            </w:r>
          </w:p>
        </w:tc>
      </w:tr>
      <w:tr w:rsidR="00CB674C" w:rsidRPr="00D56504" w:rsidTr="000178E5">
        <w:trPr>
          <w:trHeight w:val="603"/>
        </w:trPr>
        <w:tc>
          <w:tcPr>
            <w:tcW w:w="1413" w:type="dxa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_TC 09</w:t>
            </w:r>
          </w:p>
        </w:tc>
        <w:tc>
          <w:tcPr>
            <w:tcW w:w="5103" w:type="dxa"/>
          </w:tcPr>
          <w:p w:rsidR="00CB674C" w:rsidRPr="00E764CD" w:rsidRDefault="00CB674C" w:rsidP="00CB674C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Cs w:val="22"/>
              </w:rPr>
              <w:t xml:space="preserve">The controller display data from database via model entities called 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2"/>
              </w:rPr>
              <w:t>paymenthistory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Cs w:val="22"/>
              </w:rPr>
              <w:t xml:space="preserve"> model.</w:t>
            </w:r>
          </w:p>
        </w:tc>
        <w:tc>
          <w:tcPr>
            <w:tcW w:w="1701" w:type="dxa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s</w:t>
            </w:r>
          </w:p>
        </w:tc>
        <w:tc>
          <w:tcPr>
            <w:tcW w:w="1701" w:type="dxa"/>
          </w:tcPr>
          <w:p w:rsidR="00CB674C" w:rsidRPr="00D56504" w:rsidRDefault="00CB674C" w:rsidP="000178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CB674C" w:rsidRDefault="00CB674C" w:rsidP="00CB674C"/>
    <w:p w:rsidR="00CB674C" w:rsidRDefault="00CB674C" w:rsidP="00CB674C"/>
    <w:p w:rsidR="00CB674C" w:rsidRDefault="00CB674C"/>
    <w:sectPr w:rsidR="00CB67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11CBC"/>
    <w:multiLevelType w:val="hybridMultilevel"/>
    <w:tmpl w:val="F300C7F2"/>
    <w:lvl w:ilvl="0" w:tplc="11763C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CB"/>
    <w:rsid w:val="00332B3A"/>
    <w:rsid w:val="00643822"/>
    <w:rsid w:val="007C2CED"/>
    <w:rsid w:val="0088423C"/>
    <w:rsid w:val="00B0435D"/>
    <w:rsid w:val="00C2027C"/>
    <w:rsid w:val="00CB674C"/>
    <w:rsid w:val="00CD33B1"/>
    <w:rsid w:val="00F834A3"/>
    <w:rsid w:val="00FA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4E0E7A-6CA3-4884-ABA2-58D584EE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3CB"/>
  </w:style>
  <w:style w:type="paragraph" w:styleId="Heading1">
    <w:name w:val="heading 1"/>
    <w:basedOn w:val="Normal"/>
    <w:next w:val="Normal"/>
    <w:link w:val="Heading1Char"/>
    <w:uiPriority w:val="9"/>
    <w:qFormat/>
    <w:rsid w:val="00FA33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3C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B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3CB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A33CB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FA33CB"/>
    <w:rPr>
      <w:color w:val="8496B0" w:themeColor="text2" w:themeTint="99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A33CB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33CB"/>
    <w:pPr>
      <w:spacing w:after="100" w:line="300" w:lineRule="auto"/>
    </w:pPr>
    <w:rPr>
      <w:rFonts w:eastAsiaTheme="minorEastAsia"/>
      <w:sz w:val="17"/>
      <w:szCs w:val="17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A33CB"/>
    <w:pPr>
      <w:spacing w:after="100" w:line="300" w:lineRule="auto"/>
      <w:ind w:left="170"/>
    </w:pPr>
    <w:rPr>
      <w:rFonts w:eastAsiaTheme="minorEastAsia"/>
      <w:sz w:val="17"/>
      <w:szCs w:val="17"/>
      <w:lang w:eastAsia="ja-JP" w:bidi="ar-SA"/>
    </w:rPr>
  </w:style>
  <w:style w:type="table" w:styleId="TableGrid">
    <w:name w:val="Table Grid"/>
    <w:basedOn w:val="TableNormal"/>
    <w:uiPriority w:val="39"/>
    <w:rsid w:val="00FA33CB"/>
    <w:pPr>
      <w:spacing w:after="0" w:line="240" w:lineRule="auto"/>
    </w:pPr>
    <w:rPr>
      <w:rFonts w:eastAsiaTheme="minorEastAsia"/>
      <w:sz w:val="17"/>
      <w:szCs w:val="17"/>
      <w:lang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32B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7C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C360-3618-4BC6-AE1C-ECD03674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dol</dc:creator>
  <cp:keywords/>
  <dc:description/>
  <cp:lastModifiedBy>Tanadol</cp:lastModifiedBy>
  <cp:revision>6</cp:revision>
  <dcterms:created xsi:type="dcterms:W3CDTF">2014-03-02T06:55:00Z</dcterms:created>
  <dcterms:modified xsi:type="dcterms:W3CDTF">2014-03-02T07:36:00Z</dcterms:modified>
</cp:coreProperties>
</file>